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54E2E34D" w:rsidR="00F94C61" w:rsidRPr="007A7384" w:rsidRDefault="007A7384" w:rsidP="00EF778D">
      <w:pPr>
        <w:pStyle w:val="a5"/>
        <w:jc w:val="center"/>
        <w:rPr>
          <w:rFonts w:ascii="Arial" w:hAnsi="Arial"/>
          <w:b/>
          <w:szCs w:val="28"/>
          <w:lang w:val="en-GB"/>
        </w:rPr>
      </w:pPr>
      <w:r w:rsidRPr="007A7384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7A7384">
        <w:rPr>
          <w:rFonts w:ascii="Arial" w:hAnsi="Arial"/>
          <w:b/>
          <w:szCs w:val="28"/>
        </w:rPr>
        <w:t xml:space="preserve">Современная наука </w:t>
      </w:r>
      <w:r>
        <w:rPr>
          <w:rFonts w:ascii="Arial" w:hAnsi="Arial"/>
          <w:b/>
          <w:szCs w:val="28"/>
        </w:rPr>
        <w:t>–</w:t>
      </w:r>
      <w:r w:rsidRPr="007A7384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713A61B4" w:rsidR="00F94C61" w:rsidRDefault="007A7384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3BFB9AEE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7A7384">
        <w:rPr>
          <w:b/>
          <w:szCs w:val="28"/>
        </w:rPr>
        <w:t>40</w:t>
      </w:r>
      <w:r>
        <w:rPr>
          <w:b/>
          <w:szCs w:val="28"/>
        </w:rPr>
        <w:t>-</w:t>
      </w:r>
      <w:r w:rsidR="00B86CDC">
        <w:rPr>
          <w:b/>
          <w:szCs w:val="28"/>
        </w:rPr>
        <w:t>0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5F18E38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92200D" w:rsidRPr="0092200D">
        <w:rPr>
          <w:spacing w:val="-4"/>
          <w:sz w:val="24"/>
          <w:szCs w:val="24"/>
        </w:rPr>
        <w:t>Международн</w:t>
      </w:r>
      <w:r w:rsidR="0092200D">
        <w:rPr>
          <w:spacing w:val="-4"/>
          <w:sz w:val="24"/>
          <w:szCs w:val="24"/>
        </w:rPr>
        <w:t>ом</w:t>
      </w:r>
      <w:r w:rsidR="0092200D" w:rsidRPr="0092200D">
        <w:rPr>
          <w:spacing w:val="-4"/>
          <w:sz w:val="24"/>
          <w:szCs w:val="24"/>
        </w:rPr>
        <w:t xml:space="preserve"> конкурс</w:t>
      </w:r>
      <w:r w:rsidR="0092200D">
        <w:rPr>
          <w:spacing w:val="-4"/>
          <w:sz w:val="24"/>
          <w:szCs w:val="24"/>
        </w:rPr>
        <w:t>е</w:t>
      </w:r>
      <w:r w:rsidR="0092200D" w:rsidRPr="0092200D">
        <w:rPr>
          <w:spacing w:val="-4"/>
          <w:sz w:val="24"/>
          <w:szCs w:val="24"/>
        </w:rPr>
        <w:t xml:space="preserve"> научно-исследовательских работ </w:t>
      </w:r>
      <w:r w:rsidR="0092200D">
        <w:rPr>
          <w:spacing w:val="-4"/>
          <w:sz w:val="24"/>
          <w:szCs w:val="24"/>
        </w:rPr>
        <w:t>«</w:t>
      </w:r>
      <w:r w:rsidR="007A7384" w:rsidRPr="007A7384">
        <w:rPr>
          <w:spacing w:val="-4"/>
          <w:sz w:val="24"/>
          <w:szCs w:val="24"/>
        </w:rPr>
        <w:t>Современная наука – 2023</w:t>
      </w:r>
      <w:r w:rsidR="0092200D">
        <w:rPr>
          <w:spacing w:val="-4"/>
          <w:sz w:val="24"/>
          <w:szCs w:val="24"/>
        </w:rPr>
        <w:t xml:space="preserve">»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69FB79D1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6F7D3152" w14:textId="5D236340" w:rsidR="00B976FD" w:rsidRDefault="00B976FD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 конкурсе могут принять участие лица не старше 35 лет.</w:t>
      </w:r>
    </w:p>
    <w:p w14:paraId="08D7AE52" w14:textId="7BC9D952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3</w:t>
      </w:r>
      <w:r w:rsidR="005336CE" w:rsidRPr="00C335FF">
        <w:rPr>
          <w:spacing w:val="-4"/>
          <w:sz w:val="24"/>
          <w:szCs w:val="24"/>
        </w:rPr>
        <w:t>. Количество заявок от одного участника не ограничено.</w:t>
      </w:r>
    </w:p>
    <w:p w14:paraId="55474792" w14:textId="529260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4</w:t>
      </w:r>
      <w:r w:rsidR="005336CE">
        <w:rPr>
          <w:spacing w:val="-4"/>
          <w:sz w:val="24"/>
          <w:szCs w:val="24"/>
        </w:rPr>
        <w:t>. Форма участия в конкурсе – заочная.</w:t>
      </w:r>
    </w:p>
    <w:p w14:paraId="2A918654" w14:textId="6C45D761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5</w:t>
      </w:r>
      <w:r w:rsidR="005336CE"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7A7384" w:rsidRPr="008409F0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7A7384" w:rsidRPr="007A7384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5F99485F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6</w:t>
      </w:r>
      <w:r w:rsidR="005336CE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5336CE">
        <w:rPr>
          <w:spacing w:val="-4"/>
          <w:sz w:val="24"/>
          <w:szCs w:val="24"/>
        </w:rPr>
        <w:t>не будут приняты к рассмотрению.</w:t>
      </w:r>
    </w:p>
    <w:p w14:paraId="0F7342E2" w14:textId="6AA87503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7</w:t>
      </w:r>
      <w:r w:rsidR="005336CE">
        <w:rPr>
          <w:spacing w:val="-4"/>
          <w:sz w:val="24"/>
          <w:szCs w:val="24"/>
        </w:rPr>
        <w:t xml:space="preserve">. </w:t>
      </w:r>
      <w:r w:rsidR="005336CE" w:rsidRPr="00D17175">
        <w:rPr>
          <w:i/>
          <w:spacing w:val="-4"/>
          <w:sz w:val="24"/>
          <w:szCs w:val="24"/>
        </w:rPr>
        <w:t>Диплом</w:t>
      </w:r>
      <w:r w:rsidR="005336CE">
        <w:rPr>
          <w:i/>
          <w:spacing w:val="-4"/>
          <w:sz w:val="24"/>
          <w:szCs w:val="24"/>
        </w:rPr>
        <w:t>ы и сертификаты</w:t>
      </w:r>
      <w:r w:rsidR="005336CE" w:rsidRPr="00D17175">
        <w:rPr>
          <w:i/>
          <w:spacing w:val="-4"/>
          <w:sz w:val="24"/>
          <w:szCs w:val="24"/>
        </w:rPr>
        <w:t xml:space="preserve"> направля</w:t>
      </w:r>
      <w:r w:rsidR="005336CE">
        <w:rPr>
          <w:i/>
          <w:spacing w:val="-4"/>
          <w:sz w:val="24"/>
          <w:szCs w:val="24"/>
        </w:rPr>
        <w:t>ю</w:t>
      </w:r>
      <w:r w:rsidR="005336CE" w:rsidRPr="00D17175">
        <w:rPr>
          <w:i/>
          <w:spacing w:val="-4"/>
          <w:sz w:val="24"/>
          <w:szCs w:val="24"/>
        </w:rPr>
        <w:t>тся авторам в электронном</w:t>
      </w:r>
      <w:r w:rsidR="005336CE">
        <w:rPr>
          <w:i/>
          <w:spacing w:val="-4"/>
          <w:sz w:val="24"/>
          <w:szCs w:val="24"/>
        </w:rPr>
        <w:t xml:space="preserve"> формате</w:t>
      </w:r>
      <w:r w:rsidR="005336CE"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509A7F2E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7A7384" w:rsidRPr="007A7384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7A7384" w:rsidRPr="007A7384">
        <w:rPr>
          <w:b/>
          <w:spacing w:val="-4"/>
          <w:sz w:val="24"/>
          <w:szCs w:val="24"/>
        </w:rPr>
        <w:t>1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E36C50D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7A7384" w:rsidRPr="008409F0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7A7384" w:rsidRPr="007A7384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180CCB2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7A7384" w:rsidRPr="007A7384">
        <w:rPr>
          <w:b/>
          <w:spacing w:val="-4"/>
          <w:sz w:val="24"/>
          <w:szCs w:val="24"/>
        </w:rPr>
        <w:t>24</w:t>
      </w:r>
      <w:r w:rsidR="00AD2C37">
        <w:rPr>
          <w:b/>
          <w:spacing w:val="-4"/>
          <w:sz w:val="24"/>
          <w:szCs w:val="24"/>
        </w:rPr>
        <w:t xml:space="preserve"> </w:t>
      </w:r>
      <w:r w:rsidR="007A7384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7A7384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A7384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235E7248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7A7384">
        <w:rPr>
          <w:b/>
          <w:spacing w:val="-4"/>
          <w:sz w:val="24"/>
          <w:szCs w:val="24"/>
        </w:rPr>
        <w:t>21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7A7384">
        <w:rPr>
          <w:b/>
          <w:spacing w:val="-4"/>
          <w:sz w:val="24"/>
          <w:szCs w:val="24"/>
        </w:rPr>
        <w:t>2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A7384">
        <w:rPr>
          <w:b/>
          <w:spacing w:val="-4"/>
          <w:sz w:val="24"/>
          <w:szCs w:val="24"/>
        </w:rPr>
        <w:t>декабря</w:t>
      </w:r>
      <w:r w:rsidR="007A738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6D2BA186" w14:textId="41375491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7A7384">
        <w:rPr>
          <w:b/>
          <w:spacing w:val="-4"/>
          <w:sz w:val="24"/>
          <w:szCs w:val="24"/>
        </w:rPr>
        <w:t>2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A7384">
        <w:rPr>
          <w:b/>
          <w:spacing w:val="-4"/>
          <w:sz w:val="24"/>
          <w:szCs w:val="24"/>
        </w:rPr>
        <w:t>декабря</w:t>
      </w:r>
      <w:r w:rsidR="007A738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56920A61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7A7384">
        <w:rPr>
          <w:b/>
          <w:spacing w:val="-4"/>
          <w:sz w:val="24"/>
          <w:szCs w:val="24"/>
        </w:rPr>
        <w:t>2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7A7384">
        <w:rPr>
          <w:b/>
          <w:spacing w:val="-4"/>
          <w:sz w:val="24"/>
          <w:szCs w:val="24"/>
        </w:rPr>
        <w:t>дека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43ECB59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7A7384" w:rsidRPr="008409F0">
          <w:rPr>
            <w:rStyle w:val="a7"/>
            <w:spacing w:val="-4"/>
            <w:sz w:val="24"/>
            <w:szCs w:val="24"/>
          </w:rPr>
          <w:t>https://nto-prosvet.ru/modernsci23/</w:t>
        </w:r>
      </w:hyperlink>
      <w:r w:rsidR="007A7384" w:rsidRPr="007A7384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69AF5EF" w14:textId="77777777" w:rsidR="00AF5DB9" w:rsidRPr="00CA2687" w:rsidRDefault="00AF5DB9" w:rsidP="00AF5DB9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DB9" w:rsidRPr="00F52519" w14:paraId="5BB7AC2B" w14:textId="77777777" w:rsidTr="000143C8">
        <w:tc>
          <w:tcPr>
            <w:tcW w:w="9571" w:type="dxa"/>
          </w:tcPr>
          <w:p w14:paraId="61D9C640" w14:textId="77777777" w:rsidR="00AF5DB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A978081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2129CD5A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3054C97C" w14:textId="77777777" w:rsidR="00AF5DB9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3FC2680C" w14:textId="0DD2D02A" w:rsidR="00AF5DB9" w:rsidRPr="00E053AB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96451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4EE672CB" w:rsidR="0090725D" w:rsidRPr="00E41BAC" w:rsidRDefault="007A7384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D001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-39" w:tblpY="257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4427"/>
      </w:tblGrid>
      <w:tr w:rsidR="00C703F6" w:rsidRPr="00E70F17" w14:paraId="15EF6145" w14:textId="77777777" w:rsidTr="00D9181C">
        <w:trPr>
          <w:trHeight w:val="20"/>
        </w:trPr>
        <w:tc>
          <w:tcPr>
            <w:tcW w:w="2729" w:type="pct"/>
          </w:tcPr>
          <w:p w14:paraId="70859104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271" w:type="pct"/>
          </w:tcPr>
          <w:p w14:paraId="4F193ABE" w14:textId="77777777" w:rsidR="00C703F6" w:rsidRPr="00932E85" w:rsidRDefault="00C703F6" w:rsidP="00D9181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D9181C">
        <w:trPr>
          <w:trHeight w:val="20"/>
        </w:trPr>
        <w:tc>
          <w:tcPr>
            <w:tcW w:w="2729" w:type="pct"/>
          </w:tcPr>
          <w:p w14:paraId="1B734A2B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271" w:type="pct"/>
          </w:tcPr>
          <w:p w14:paraId="30F10CA5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D9181C">
        <w:trPr>
          <w:trHeight w:val="20"/>
        </w:trPr>
        <w:tc>
          <w:tcPr>
            <w:tcW w:w="2729" w:type="pct"/>
          </w:tcPr>
          <w:p w14:paraId="5E523069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2271" w:type="pct"/>
          </w:tcPr>
          <w:p w14:paraId="12181619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D9181C">
        <w:trPr>
          <w:trHeight w:val="20"/>
        </w:trPr>
        <w:tc>
          <w:tcPr>
            <w:tcW w:w="2729" w:type="pct"/>
          </w:tcPr>
          <w:p w14:paraId="47433A3A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271" w:type="pct"/>
          </w:tcPr>
          <w:p w14:paraId="791D951D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D9181C">
        <w:trPr>
          <w:trHeight w:val="20"/>
        </w:trPr>
        <w:tc>
          <w:tcPr>
            <w:tcW w:w="2729" w:type="pct"/>
          </w:tcPr>
          <w:p w14:paraId="1D28C057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271" w:type="pct"/>
          </w:tcPr>
          <w:p w14:paraId="3F677EE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D9181C">
        <w:trPr>
          <w:trHeight w:val="20"/>
        </w:trPr>
        <w:tc>
          <w:tcPr>
            <w:tcW w:w="2729" w:type="pct"/>
          </w:tcPr>
          <w:p w14:paraId="17B330BE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271" w:type="pct"/>
          </w:tcPr>
          <w:p w14:paraId="506199E1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D9181C">
        <w:trPr>
          <w:trHeight w:val="20"/>
        </w:trPr>
        <w:tc>
          <w:tcPr>
            <w:tcW w:w="2729" w:type="pct"/>
          </w:tcPr>
          <w:p w14:paraId="349BAF63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271" w:type="pct"/>
          </w:tcPr>
          <w:p w14:paraId="53A44128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D9181C">
        <w:trPr>
          <w:trHeight w:val="20"/>
        </w:trPr>
        <w:tc>
          <w:tcPr>
            <w:tcW w:w="2729" w:type="pct"/>
          </w:tcPr>
          <w:p w14:paraId="2AC3FD06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3BCE952A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D9181C">
        <w:trPr>
          <w:trHeight w:val="20"/>
        </w:trPr>
        <w:tc>
          <w:tcPr>
            <w:tcW w:w="2729" w:type="pct"/>
          </w:tcPr>
          <w:p w14:paraId="4F73B0CD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271" w:type="pct"/>
          </w:tcPr>
          <w:p w14:paraId="24529532" w14:textId="0C529FDB" w:rsidR="00C703F6" w:rsidRPr="00932E85" w:rsidRDefault="00C703F6" w:rsidP="00D9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7A7384" w:rsidRPr="007A7384">
              <w:rPr>
                <w:rFonts w:ascii="Times New Roman" w:eastAsia="Times New Roman" w:hAnsi="Times New Roman" w:cs="Times New Roman"/>
                <w:b/>
                <w:spacing w:val="-4"/>
              </w:rPr>
              <w:t>Современная наука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D9181C">
        <w:trPr>
          <w:trHeight w:val="20"/>
        </w:trPr>
        <w:tc>
          <w:tcPr>
            <w:tcW w:w="2729" w:type="pct"/>
          </w:tcPr>
          <w:p w14:paraId="1BD22A23" w14:textId="77777777" w:rsidR="00C703F6" w:rsidRPr="00932E85" w:rsidRDefault="00C703F6" w:rsidP="00D9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271" w:type="pct"/>
          </w:tcPr>
          <w:p w14:paraId="68A73A42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D9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393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66D6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384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2200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515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2EF9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5DB9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6CDC"/>
    <w:rsid w:val="00B87A99"/>
    <w:rsid w:val="00B93DA0"/>
    <w:rsid w:val="00B95732"/>
    <w:rsid w:val="00B976FD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20694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95936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BE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181C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1538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odern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modern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modern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9</cp:revision>
  <cp:lastPrinted>2022-12-01T11:37:00Z</cp:lastPrinted>
  <dcterms:created xsi:type="dcterms:W3CDTF">2014-01-05T18:51:00Z</dcterms:created>
  <dcterms:modified xsi:type="dcterms:W3CDTF">2023-11-23T10:00:00Z</dcterms:modified>
</cp:coreProperties>
</file>